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E7A" w:rsidRDefault="00F452CB" w:rsidP="00AA7181">
      <w:pPr>
        <w:widowControl/>
        <w:jc w:val="right"/>
        <w:rPr>
          <w:rFonts w:hint="eastAsia"/>
          <w:sz w:val="24"/>
          <w:szCs w:val="24"/>
        </w:rPr>
      </w:pPr>
      <w:bookmarkStart w:id="0" w:name="_Hlk8455418"/>
      <w:bookmarkStart w:id="1" w:name="_GoBack"/>
      <w:bookmarkEnd w:id="1"/>
      <w:r>
        <w:rPr>
          <w:rFonts w:hint="eastAsia"/>
        </w:rPr>
        <w:t xml:space="preserve">　　　　　　　　　　　　　　　　　　　　　　　　　　　</w:t>
      </w:r>
      <w:bookmarkEnd w:id="0"/>
    </w:p>
    <w:p w:rsidR="00182E7A" w:rsidRDefault="00182E7A" w:rsidP="004000AB">
      <w:pPr>
        <w:jc w:val="right"/>
        <w:rPr>
          <w:sz w:val="24"/>
          <w:szCs w:val="24"/>
        </w:rPr>
      </w:pPr>
    </w:p>
    <w:p w:rsidR="00AA7181" w:rsidRDefault="00AA7181" w:rsidP="004000AB">
      <w:pPr>
        <w:jc w:val="right"/>
        <w:rPr>
          <w:rFonts w:hint="eastAsia"/>
          <w:sz w:val="24"/>
          <w:szCs w:val="24"/>
        </w:rPr>
      </w:pPr>
    </w:p>
    <w:p w:rsidR="004000AB" w:rsidRPr="00864F37" w:rsidRDefault="00630B1E" w:rsidP="004000A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96505</wp:posOffset>
                </wp:positionH>
                <wp:positionV relativeFrom="paragraph">
                  <wp:posOffset>205105</wp:posOffset>
                </wp:positionV>
                <wp:extent cx="19812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AB" w:rsidRDefault="004000AB" w:rsidP="004000AB"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8.15pt;margin-top:16.15pt;width:15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" filled="f" stroked="f">
                <v:path arrowok="t"/>
                <v:textbox inset="5.85pt,.7pt,5.85pt,.7pt">
                  <w:txbxContent>
                    <w:p w:rsidR="004000AB" w:rsidRDefault="004000AB" w:rsidP="004000AB"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rPr>
                          <w:rFonts w:hint="eastAsia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4000AB" w:rsidRPr="00864F37">
        <w:rPr>
          <w:rFonts w:hint="eastAsia"/>
        </w:rPr>
        <w:t>【</w:t>
      </w:r>
      <w:r w:rsidR="004000AB" w:rsidRPr="00864F37">
        <w:rPr>
          <w:rFonts w:hint="eastAsia"/>
        </w:rPr>
        <w:t xml:space="preserve"> </w:t>
      </w:r>
      <w:r w:rsidR="004000AB" w:rsidRPr="00864F37">
        <w:rPr>
          <w:rFonts w:hint="eastAsia"/>
        </w:rPr>
        <w:t>受</w:t>
      </w:r>
      <w:r w:rsidR="004000AB" w:rsidRPr="00864F37">
        <w:rPr>
          <w:rFonts w:hint="eastAsia"/>
        </w:rPr>
        <w:t xml:space="preserve"> </w:t>
      </w:r>
      <w:r w:rsidR="004000AB" w:rsidRPr="00864F37">
        <w:rPr>
          <w:rFonts w:hint="eastAsia"/>
        </w:rPr>
        <w:t>付</w:t>
      </w:r>
      <w:r w:rsidR="004000AB" w:rsidRPr="00864F37">
        <w:rPr>
          <w:rFonts w:hint="eastAsia"/>
        </w:rPr>
        <w:t xml:space="preserve"> </w:t>
      </w:r>
      <w:r w:rsidR="004000AB" w:rsidRPr="00864F37">
        <w:rPr>
          <w:rFonts w:hint="eastAsia"/>
        </w:rPr>
        <w:t>番</w:t>
      </w:r>
      <w:r w:rsidR="004000AB" w:rsidRPr="00864F37">
        <w:rPr>
          <w:rFonts w:hint="eastAsia"/>
        </w:rPr>
        <w:t xml:space="preserve"> </w:t>
      </w:r>
      <w:r w:rsidR="004000AB" w:rsidRPr="00864F37">
        <w:rPr>
          <w:rFonts w:hint="eastAsia"/>
        </w:rPr>
        <w:t>号</w:t>
      </w:r>
      <w:r w:rsidR="004000AB" w:rsidRPr="00864F37">
        <w:rPr>
          <w:rFonts w:hint="eastAsia"/>
        </w:rPr>
        <w:t xml:space="preserve"> </w:t>
      </w:r>
      <w:r w:rsidR="004000AB" w:rsidRPr="00864F37">
        <w:t xml:space="preserve">* </w:t>
      </w:r>
      <w:r w:rsidR="004000AB" w:rsidRPr="00864F37">
        <w:t xml:space="preserve">　　　　　　　　　　</w:t>
      </w:r>
      <w:r w:rsidR="004000AB" w:rsidRPr="00864F37">
        <w:rPr>
          <w:rFonts w:hint="eastAsia"/>
        </w:rPr>
        <w:t>】</w:t>
      </w:r>
    </w:p>
    <w:p w:rsidR="004000AB" w:rsidRDefault="004000AB" w:rsidP="004000AB">
      <w:pPr>
        <w:rPr>
          <w:rFonts w:hint="eastAsia"/>
        </w:rPr>
      </w:pPr>
    </w:p>
    <w:p w:rsidR="00182E7A" w:rsidRPr="00182E7A" w:rsidRDefault="00182E7A" w:rsidP="004000AB"/>
    <w:p w:rsidR="004000AB" w:rsidRPr="00872B73" w:rsidRDefault="004000AB" w:rsidP="004000AB">
      <w:pPr>
        <w:autoSpaceDE w:val="0"/>
        <w:autoSpaceDN w:val="0"/>
        <w:adjustRightInd w:val="0"/>
        <w:jc w:val="center"/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  <w:t>証</w:t>
      </w:r>
      <w:r w:rsidR="00A36A57" w:rsidRPr="00872B73"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  <w:t xml:space="preserve"> </w:t>
      </w:r>
      <w:r w:rsidRPr="00872B73"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  <w:t>明</w:t>
      </w:r>
      <w:r w:rsidR="00A36A57" w:rsidRPr="00872B73"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  <w:t xml:space="preserve"> </w:t>
      </w:r>
      <w:r w:rsidRPr="00872B73">
        <w:rPr>
          <w:rFonts w:ascii="ＭＳ 明朝" w:hAnsi="ＭＳ 明朝" w:cs="丸ゴシック?l" w:hint="eastAsia"/>
          <w:color w:val="000000"/>
          <w:kern w:val="24"/>
          <w:sz w:val="40"/>
          <w:szCs w:val="40"/>
          <w:lang w:val="ja-JP"/>
        </w:rPr>
        <w:t>書</w:t>
      </w:r>
    </w:p>
    <w:p w:rsidR="00340B2B" w:rsidRDefault="00340B2B" w:rsidP="004000AB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</w:pPr>
    </w:p>
    <w:p w:rsidR="00E700F1" w:rsidRPr="00872B73" w:rsidRDefault="00E700F1" w:rsidP="00E700F1">
      <w:pPr>
        <w:autoSpaceDE w:val="0"/>
        <w:autoSpaceDN w:val="0"/>
        <w:adjustRightInd w:val="0"/>
        <w:ind w:firstLine="84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日本脳神経外傷学会　理事長殿</w:t>
      </w:r>
    </w:p>
    <w:p w:rsidR="00340B2B" w:rsidRPr="00872B73" w:rsidRDefault="00340B2B" w:rsidP="00E700F1">
      <w:pPr>
        <w:autoSpaceDE w:val="0"/>
        <w:autoSpaceDN w:val="0"/>
        <w:adjustRightInd w:val="0"/>
        <w:ind w:firstLine="84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p w:rsidR="00340B2B" w:rsidRPr="00872B73" w:rsidRDefault="00340B2B" w:rsidP="00E700F1">
      <w:pPr>
        <w:autoSpaceDE w:val="0"/>
        <w:autoSpaceDN w:val="0"/>
        <w:adjustRightInd w:val="0"/>
        <w:ind w:firstLine="84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722"/>
      </w:tblGrid>
      <w:tr w:rsidR="00340B2B" w:rsidRPr="00872B73" w:rsidTr="00872B73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  <w:r w:rsidRPr="00872B73"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  <w:t>氏　名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</w:p>
        </w:tc>
      </w:tr>
      <w:tr w:rsidR="00340B2B" w:rsidRPr="00872B73" w:rsidTr="00872B73">
        <w:trPr>
          <w:trHeight w:val="679"/>
        </w:trPr>
        <w:tc>
          <w:tcPr>
            <w:tcW w:w="1701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  <w:r w:rsidRPr="00872B73"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  <w:t>職　名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</w:p>
        </w:tc>
      </w:tr>
      <w:tr w:rsidR="00340B2B" w:rsidRPr="00872B73" w:rsidTr="00872B73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  <w:r w:rsidRPr="00872B73"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  <w:t>所　属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340B2B" w:rsidRPr="00872B73" w:rsidRDefault="00340B2B" w:rsidP="00872B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丸ゴシック?l" w:hint="eastAsia"/>
                <w:color w:val="000000"/>
                <w:kern w:val="24"/>
                <w:sz w:val="24"/>
                <w:szCs w:val="40"/>
                <w:lang w:val="ja-JP"/>
              </w:rPr>
            </w:pPr>
          </w:p>
        </w:tc>
      </w:tr>
    </w:tbl>
    <w:p w:rsidR="00182E7A" w:rsidRDefault="00182E7A" w:rsidP="004000AB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</w:pPr>
    </w:p>
    <w:p w:rsidR="004000AB" w:rsidRPr="00872B73" w:rsidRDefault="00340B2B" w:rsidP="00182E7A">
      <w:pPr>
        <w:autoSpaceDE w:val="0"/>
        <w:autoSpaceDN w:val="0"/>
        <w:adjustRightInd w:val="0"/>
        <w:ind w:firstLineChars="500" w:firstLine="120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上記</w:t>
      </w:r>
      <w:r w:rsidR="004000AB"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の者について、</w:t>
      </w:r>
      <w:r w:rsidR="00E700F1"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当施設にて脳神経外傷診療に従事していることを証明します。</w:t>
      </w:r>
    </w:p>
    <w:p w:rsidR="00E700F1" w:rsidRPr="00872B73" w:rsidRDefault="00E700F1" w:rsidP="00E700F1">
      <w:pPr>
        <w:autoSpaceDE w:val="0"/>
        <w:autoSpaceDN w:val="0"/>
        <w:adjustRightInd w:val="0"/>
        <w:ind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p w:rsidR="00182E7A" w:rsidRPr="00872B73" w:rsidRDefault="00182E7A" w:rsidP="00E700F1">
      <w:pPr>
        <w:autoSpaceDE w:val="0"/>
        <w:autoSpaceDN w:val="0"/>
        <w:adjustRightInd w:val="0"/>
        <w:ind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p w:rsidR="00182E7A" w:rsidRPr="00872B73" w:rsidRDefault="00182E7A" w:rsidP="00E700F1">
      <w:pPr>
        <w:autoSpaceDE w:val="0"/>
        <w:autoSpaceDN w:val="0"/>
        <w:adjustRightInd w:val="0"/>
        <w:ind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p w:rsidR="00E700F1" w:rsidRPr="00872B73" w:rsidRDefault="00E700F1" w:rsidP="00182E7A">
      <w:pPr>
        <w:autoSpaceDE w:val="0"/>
        <w:autoSpaceDN w:val="0"/>
        <w:adjustRightInd w:val="0"/>
        <w:spacing w:line="480" w:lineRule="auto"/>
        <w:ind w:left="4920"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（西暦）　　　　　年　　　月　　　日</w:t>
      </w:r>
    </w:p>
    <w:p w:rsidR="00182E7A" w:rsidRPr="00872B73" w:rsidRDefault="00182E7A" w:rsidP="00182E7A">
      <w:pPr>
        <w:autoSpaceDE w:val="0"/>
        <w:autoSpaceDN w:val="0"/>
        <w:adjustRightInd w:val="0"/>
        <w:spacing w:line="480" w:lineRule="auto"/>
        <w:ind w:left="4920"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</w:p>
    <w:p w:rsidR="00544A99" w:rsidRDefault="00E700F1" w:rsidP="00544A99">
      <w:pPr>
        <w:autoSpaceDE w:val="0"/>
        <w:autoSpaceDN w:val="0"/>
        <w:adjustRightInd w:val="0"/>
        <w:spacing w:line="600" w:lineRule="auto"/>
        <w:ind w:leftChars="1700" w:left="3570" w:firstLineChars="400" w:firstLine="960"/>
        <w:jc w:val="left"/>
        <w:rPr>
          <w:rFonts w:ascii="ＭＳ 明朝" w:hAnsi="ＭＳ 明朝" w:cs="丸ゴシック?l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施設名</w:t>
      </w:r>
    </w:p>
    <w:p w:rsidR="00BD1D35" w:rsidRPr="00872B73" w:rsidRDefault="00E700F1" w:rsidP="00544A99">
      <w:pPr>
        <w:autoSpaceDE w:val="0"/>
        <w:autoSpaceDN w:val="0"/>
        <w:adjustRightInd w:val="0"/>
        <w:spacing w:line="600" w:lineRule="auto"/>
        <w:ind w:leftChars="1700" w:left="3570"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役職</w:t>
      </w:r>
      <w:r w:rsidR="00544A99" w:rsidRPr="006513E7">
        <w:rPr>
          <w:rFonts w:ascii="ＭＳ 明朝" w:hAnsi="ＭＳ 明朝" w:cs="丸ゴシック?l" w:hint="eastAsia"/>
          <w:color w:val="000000"/>
          <w:kern w:val="24"/>
          <w:sz w:val="24"/>
          <w:szCs w:val="40"/>
          <w:vertAlign w:val="superscript"/>
          <w:lang w:val="ja-JP"/>
        </w:rPr>
        <w:t>※</w:t>
      </w: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・氏名</w:t>
      </w:r>
    </w:p>
    <w:p w:rsidR="00E700F1" w:rsidRPr="00872B73" w:rsidRDefault="00E700F1" w:rsidP="00182E7A">
      <w:pPr>
        <w:autoSpaceDE w:val="0"/>
        <w:autoSpaceDN w:val="0"/>
        <w:adjustRightInd w:val="0"/>
        <w:spacing w:line="600" w:lineRule="auto"/>
        <w:ind w:leftChars="1700" w:left="3570"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所在地　〒</w:t>
      </w:r>
    </w:p>
    <w:p w:rsidR="00E700F1" w:rsidRPr="00872B73" w:rsidRDefault="00E700F1" w:rsidP="00182E7A">
      <w:pPr>
        <w:autoSpaceDE w:val="0"/>
        <w:autoSpaceDN w:val="0"/>
        <w:adjustRightInd w:val="0"/>
        <w:spacing w:line="600" w:lineRule="auto"/>
        <w:ind w:leftChars="1700" w:left="3570" w:firstLineChars="400" w:firstLine="960"/>
        <w:jc w:val="left"/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電話番号</w:t>
      </w:r>
    </w:p>
    <w:p w:rsidR="00E700F1" w:rsidRPr="00872B73" w:rsidRDefault="00E700F1" w:rsidP="00182E7A">
      <w:pPr>
        <w:autoSpaceDE w:val="0"/>
        <w:autoSpaceDN w:val="0"/>
        <w:adjustRightInd w:val="0"/>
        <w:spacing w:line="600" w:lineRule="auto"/>
        <w:ind w:leftChars="1700" w:left="3570" w:firstLineChars="400" w:firstLine="960"/>
        <w:jc w:val="left"/>
        <w:rPr>
          <w:rFonts w:ascii="ＭＳ 明朝" w:hAnsi="ＭＳ 明朝" w:cs="Times"/>
          <w:color w:val="000000"/>
          <w:kern w:val="24"/>
          <w:sz w:val="22"/>
          <w:szCs w:val="36"/>
        </w:rPr>
      </w:pPr>
      <w:r w:rsidRPr="00872B73">
        <w:rPr>
          <w:rFonts w:ascii="ＭＳ 明朝" w:hAnsi="ＭＳ 明朝" w:cs="丸ゴシック?l" w:hint="eastAsia"/>
          <w:color w:val="000000"/>
          <w:kern w:val="24"/>
          <w:sz w:val="24"/>
          <w:szCs w:val="40"/>
          <w:lang w:val="ja-JP"/>
        </w:rPr>
        <w:t>ファックス番号</w:t>
      </w:r>
    </w:p>
    <w:p w:rsidR="00ED6644" w:rsidRPr="006513E7" w:rsidRDefault="00544A99" w:rsidP="00544A99">
      <w:pPr>
        <w:tabs>
          <w:tab w:val="left" w:pos="1080"/>
        </w:tabs>
        <w:spacing w:line="480" w:lineRule="auto"/>
        <w:jc w:val="right"/>
        <w:rPr>
          <w:rFonts w:hint="eastAsia"/>
          <w:color w:val="000000"/>
          <w:sz w:val="24"/>
          <w:szCs w:val="24"/>
        </w:rPr>
      </w:pPr>
      <w:r w:rsidRPr="006513E7">
        <w:rPr>
          <w:rFonts w:ascii="ＭＳ 明朝" w:hAnsi="ＭＳ 明朝" w:cs="丸ゴシック?l" w:hint="eastAsia"/>
          <w:color w:val="000000"/>
          <w:kern w:val="24"/>
          <w:sz w:val="20"/>
          <w:szCs w:val="20"/>
          <w:lang w:val="ja-JP"/>
        </w:rPr>
        <w:t>（</w:t>
      </w:r>
      <w:r w:rsidRPr="006513E7">
        <w:rPr>
          <w:rFonts w:ascii="ＭＳ 明朝" w:hAnsi="ＭＳ 明朝" w:cs="丸ゴシック?l" w:hint="eastAsia"/>
          <w:color w:val="000000"/>
          <w:kern w:val="24"/>
          <w:sz w:val="20"/>
          <w:szCs w:val="20"/>
          <w:vertAlign w:val="superscript"/>
          <w:lang w:val="ja-JP"/>
        </w:rPr>
        <w:t>※</w:t>
      </w:r>
      <w:r w:rsidRPr="006513E7">
        <w:rPr>
          <w:rFonts w:ascii="ＭＳ 明朝" w:hAnsi="ＭＳ 明朝" w:cs="丸ゴシック?l" w:hint="eastAsia"/>
          <w:color w:val="000000"/>
          <w:kern w:val="24"/>
          <w:sz w:val="20"/>
          <w:szCs w:val="20"/>
          <w:lang w:val="ja-JP"/>
        </w:rPr>
        <w:t xml:space="preserve"> </w:t>
      </w:r>
      <w:r w:rsidRPr="006513E7">
        <w:rPr>
          <w:rFonts w:ascii="ＭＳ 明朝" w:hAnsi="ＭＳ 明朝" w:cs="丸ゴシック?l" w:hint="eastAsia"/>
          <w:color w:val="000000"/>
          <w:kern w:val="24"/>
          <w:sz w:val="22"/>
          <w:lang w:val="ja-JP"/>
        </w:rPr>
        <w:t>施設長</w:t>
      </w:r>
      <w:r w:rsidR="00075000">
        <w:rPr>
          <w:rFonts w:ascii="ＭＳ 明朝" w:hAnsi="ＭＳ 明朝" w:cs="丸ゴシック?l" w:hint="eastAsia"/>
          <w:color w:val="000000"/>
          <w:kern w:val="24"/>
          <w:sz w:val="22"/>
          <w:lang w:val="ja-JP"/>
        </w:rPr>
        <w:t>あるいは所属</w:t>
      </w:r>
      <w:r w:rsidRPr="006513E7">
        <w:rPr>
          <w:rFonts w:ascii="ＭＳ 明朝" w:hAnsi="ＭＳ 明朝" w:cs="丸ゴシック?l" w:hint="eastAsia"/>
          <w:color w:val="000000"/>
          <w:kern w:val="24"/>
          <w:sz w:val="22"/>
          <w:lang w:val="ja-JP"/>
        </w:rPr>
        <w:t>診療科科長）</w:t>
      </w:r>
    </w:p>
    <w:sectPr w:rsidR="00ED6644" w:rsidRPr="006513E7" w:rsidSect="00757328">
      <w:pgSz w:w="11906" w:h="16838" w:code="9"/>
      <w:pgMar w:top="567" w:right="45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46" w:rsidRDefault="00993E46" w:rsidP="00A50877">
      <w:r>
        <w:separator/>
      </w:r>
    </w:p>
  </w:endnote>
  <w:endnote w:type="continuationSeparator" w:id="0">
    <w:p w:rsidR="00993E46" w:rsidRDefault="00993E46" w:rsidP="00A5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ゴシック?l">
    <w:altName w:val="ＭＳ 明朝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46" w:rsidRDefault="00993E46" w:rsidP="00A50877">
      <w:r>
        <w:separator/>
      </w:r>
    </w:p>
  </w:footnote>
  <w:footnote w:type="continuationSeparator" w:id="0">
    <w:p w:rsidR="00993E46" w:rsidRDefault="00993E46" w:rsidP="00A5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24E"/>
    <w:multiLevelType w:val="hybridMultilevel"/>
    <w:tmpl w:val="10A290E2"/>
    <w:lvl w:ilvl="0" w:tplc="F21241E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03D4C"/>
    <w:multiLevelType w:val="hybridMultilevel"/>
    <w:tmpl w:val="A37A0958"/>
    <w:lvl w:ilvl="0" w:tplc="1CF40900">
      <w:start w:val="5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CB"/>
    <w:rsid w:val="00075000"/>
    <w:rsid w:val="000C3C7A"/>
    <w:rsid w:val="001079ED"/>
    <w:rsid w:val="00166041"/>
    <w:rsid w:val="00182E7A"/>
    <w:rsid w:val="001870EC"/>
    <w:rsid w:val="001F45FA"/>
    <w:rsid w:val="002047BE"/>
    <w:rsid w:val="002630BD"/>
    <w:rsid w:val="00273417"/>
    <w:rsid w:val="002D5556"/>
    <w:rsid w:val="002E09E9"/>
    <w:rsid w:val="00305913"/>
    <w:rsid w:val="00340B2B"/>
    <w:rsid w:val="003914F4"/>
    <w:rsid w:val="003B5945"/>
    <w:rsid w:val="003D4554"/>
    <w:rsid w:val="004000AB"/>
    <w:rsid w:val="004134CA"/>
    <w:rsid w:val="004141AC"/>
    <w:rsid w:val="004B366B"/>
    <w:rsid w:val="004D6066"/>
    <w:rsid w:val="004F4512"/>
    <w:rsid w:val="00544A99"/>
    <w:rsid w:val="00547B9A"/>
    <w:rsid w:val="00550D4D"/>
    <w:rsid w:val="00550E3A"/>
    <w:rsid w:val="005775A0"/>
    <w:rsid w:val="005E1493"/>
    <w:rsid w:val="0062540A"/>
    <w:rsid w:val="00630B1E"/>
    <w:rsid w:val="006513E7"/>
    <w:rsid w:val="006B1736"/>
    <w:rsid w:val="006E068F"/>
    <w:rsid w:val="006F13DA"/>
    <w:rsid w:val="006F4E37"/>
    <w:rsid w:val="00712115"/>
    <w:rsid w:val="0073043F"/>
    <w:rsid w:val="00757328"/>
    <w:rsid w:val="00791856"/>
    <w:rsid w:val="00872B73"/>
    <w:rsid w:val="0088738E"/>
    <w:rsid w:val="008B424D"/>
    <w:rsid w:val="008F51BF"/>
    <w:rsid w:val="00993E46"/>
    <w:rsid w:val="009D55E1"/>
    <w:rsid w:val="00A00DCD"/>
    <w:rsid w:val="00A10C4A"/>
    <w:rsid w:val="00A36A57"/>
    <w:rsid w:val="00A50877"/>
    <w:rsid w:val="00A93D09"/>
    <w:rsid w:val="00AA7181"/>
    <w:rsid w:val="00AF7AF3"/>
    <w:rsid w:val="00B1089F"/>
    <w:rsid w:val="00B4160A"/>
    <w:rsid w:val="00B65856"/>
    <w:rsid w:val="00BD1D35"/>
    <w:rsid w:val="00BD1F64"/>
    <w:rsid w:val="00C03679"/>
    <w:rsid w:val="00C16BAD"/>
    <w:rsid w:val="00C31A03"/>
    <w:rsid w:val="00CC4567"/>
    <w:rsid w:val="00CC4C22"/>
    <w:rsid w:val="00D23638"/>
    <w:rsid w:val="00D23E69"/>
    <w:rsid w:val="00D50A2C"/>
    <w:rsid w:val="00D56B65"/>
    <w:rsid w:val="00DE7492"/>
    <w:rsid w:val="00E32590"/>
    <w:rsid w:val="00E4562B"/>
    <w:rsid w:val="00E700F1"/>
    <w:rsid w:val="00E944AB"/>
    <w:rsid w:val="00EC4B92"/>
    <w:rsid w:val="00ED6644"/>
    <w:rsid w:val="00EF2FAB"/>
    <w:rsid w:val="00F01528"/>
    <w:rsid w:val="00F24968"/>
    <w:rsid w:val="00F304BB"/>
    <w:rsid w:val="00F3398E"/>
    <w:rsid w:val="00F452CB"/>
    <w:rsid w:val="00F8123E"/>
    <w:rsid w:val="00FC0567"/>
    <w:rsid w:val="00FE2C6E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A7675-59E8-F642-A87F-C16A2761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08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0877"/>
    <w:rPr>
      <w:kern w:val="2"/>
      <w:sz w:val="21"/>
      <w:szCs w:val="22"/>
    </w:rPr>
  </w:style>
  <w:style w:type="table" w:styleId="a8">
    <w:name w:val="Table Grid"/>
    <w:basedOn w:val="a1"/>
    <w:uiPriority w:val="59"/>
    <w:rsid w:val="0034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DE6-7C04-924F-9DCD-0813715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h</dc:creator>
  <cp:keywords/>
  <cp:lastModifiedBy>Microsoft Office ユーザー</cp:lastModifiedBy>
  <cp:revision>2</cp:revision>
  <dcterms:created xsi:type="dcterms:W3CDTF">2019-11-16T07:45:00Z</dcterms:created>
  <dcterms:modified xsi:type="dcterms:W3CDTF">2019-11-16T07:45:00Z</dcterms:modified>
</cp:coreProperties>
</file>